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bookmarkStart w:id="0" w:name="_GoBack"/>
      <w:bookmarkEnd w:id="0"/>
      <w:r>
        <w:rPr>
          <w:sz w:val="28"/>
        </w:rPr>
        <w:t>法定相続情報一覧図の保管及び交付の申出書</w:t>
      </w:r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53368B" w:rsidRPr="00721DB7">
        <w:rPr>
          <w:rFonts w:asciiTheme="minorEastAsia" w:eastAsiaTheme="minorEastAsia" w:hAnsiTheme="minorEastAsia"/>
          <w:sz w:val="20"/>
        </w:rPr>
        <w:t>（補完年月日　平成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F553D3">
            <w:pPr>
              <w:spacing w:line="360" w:lineRule="auto"/>
              <w:rPr>
                <w:rFonts w:hint="default"/>
              </w:rPr>
            </w:pPr>
            <w:r>
              <w:t>平成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873C88">
              <w:rPr>
                <w:rFonts w:ascii="ＭＳ ゴシック" w:hAnsi="ＭＳ ゴシック"/>
                <w:spacing w:val="30"/>
                <w:fitText w:val="1226" w:id="3"/>
              </w:rPr>
              <w:t>生年月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592A42">
        <w:trPr>
          <w:trHeight w:val="1563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住所　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住所（事務所）　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>氏名　　　　　　　　　　㊞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701BFF">
        <w:trPr>
          <w:trHeight w:val="82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73C88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不動産登記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DB7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□相続税の申告</w:t>
            </w:r>
          </w:p>
          <w:p w:rsidR="00B57484" w:rsidRDefault="00873C88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73C88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873C88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863C2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873C88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873C88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相続手続においてのみ使用し，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>
      <w:pPr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B57484" w:rsidRDefault="00B57484">
      <w:pPr>
        <w:rPr>
          <w:rFonts w:hint="default"/>
        </w:rPr>
      </w:pPr>
    </w:p>
    <w:sectPr w:rsidR="00B57484" w:rsidSect="00F206B4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93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245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746FF"/>
    <w:rsid w:val="0053368B"/>
    <w:rsid w:val="0056306B"/>
    <w:rsid w:val="00592A42"/>
    <w:rsid w:val="005D263D"/>
    <w:rsid w:val="00701BFF"/>
    <w:rsid w:val="00721DB7"/>
    <w:rsid w:val="00863C2A"/>
    <w:rsid w:val="00873C88"/>
    <w:rsid w:val="009E79CA"/>
    <w:rsid w:val="00B239CE"/>
    <w:rsid w:val="00B57484"/>
    <w:rsid w:val="00E92323"/>
    <w:rsid w:val="00EE0F29"/>
    <w:rsid w:val="00F206B4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319A2C-4946-4733-A2CA-2BDAD1D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88B-9B54-4CF3-9BC5-2B3BAC3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takamasa endou</cp:lastModifiedBy>
  <cp:revision>2</cp:revision>
  <cp:lastPrinted>2017-05-15T11:06:00Z</cp:lastPrinted>
  <dcterms:created xsi:type="dcterms:W3CDTF">2018-04-03T01:33:00Z</dcterms:created>
  <dcterms:modified xsi:type="dcterms:W3CDTF">2018-04-03T01:33:00Z</dcterms:modified>
</cp:coreProperties>
</file>